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EFFA617" w:rsidR="00B43F1F" w:rsidRPr="009673B2" w:rsidRDefault="009F000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mes Brand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9ED422B" w:rsidR="00B43F1F" w:rsidRPr="009673B2" w:rsidRDefault="00851F3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HST 302 </w:t>
            </w:r>
            <w:r w:rsidR="008D4497">
              <w:rPr>
                <w:rFonts w:asciiTheme="minorHAnsi" w:hAnsiTheme="minorHAnsi" w:cs="Tahoma"/>
                <w:sz w:val="20"/>
                <w:szCs w:val="20"/>
              </w:rPr>
              <w:t>ON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4FD434B" w:rsidR="00B43F1F" w:rsidRPr="009673B2" w:rsidRDefault="00851F3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Christian Traditions II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221FF1C" w:rsidR="009A0395" w:rsidRPr="009673B2" w:rsidRDefault="00851F3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623E9F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D0E64D9" w:rsidR="00B43F1F" w:rsidRPr="009673B2" w:rsidRDefault="00851F3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. 1</w:t>
            </w:r>
            <w:r w:rsidR="00623E9F">
              <w:rPr>
                <w:rFonts w:asciiTheme="minorHAnsi" w:hAnsiTheme="minorHAnsi" w:cs="Tahoma"/>
                <w:sz w:val="20"/>
                <w:szCs w:val="20"/>
              </w:rPr>
              <w:t>8</w:t>
            </w:r>
            <w:r>
              <w:rPr>
                <w:rFonts w:asciiTheme="minorHAnsi" w:hAnsiTheme="minorHAnsi" w:cs="Tahoma"/>
                <w:sz w:val="20"/>
                <w:szCs w:val="20"/>
              </w:rPr>
              <w:t>, 20</w:t>
            </w:r>
            <w:r w:rsidR="00623E9F">
              <w:rPr>
                <w:rFonts w:asciiTheme="minorHAnsi" w:hAnsiTheme="minorHAnsi" w:cs="Tahoma"/>
                <w:sz w:val="20"/>
                <w:szCs w:val="20"/>
              </w:rPr>
              <w:t>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5F6AA8D0" w:rsidR="009673B2" w:rsidRPr="009673B2" w:rsidRDefault="007E0641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he Story of Christianity, vol 2; 2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 xml:space="preserve">n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0254D6F" w:rsidR="009673B2" w:rsidRPr="009673B2" w:rsidRDefault="007E0641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usto Gonzale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072F5636" w:rsidR="009673B2" w:rsidRPr="009673B2" w:rsidRDefault="007E0641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EBAE14F" w:rsidR="009673B2" w:rsidRPr="009673B2" w:rsidRDefault="00BD2EC6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rper, 2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F2975D5" w:rsidR="009673B2" w:rsidRPr="009673B2" w:rsidRDefault="00D718A7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978006185589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631F9003" w:rsidR="009673B2" w:rsidRPr="009673B2" w:rsidRDefault="00D718A7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6.00</w:t>
            </w:r>
          </w:p>
        </w:tc>
      </w:tr>
      <w:tr w:rsidR="00903C5D" w:rsidRPr="009673B2" w14:paraId="444A5BED" w14:textId="77777777" w:rsidTr="00C7191E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03C5D" w:rsidRPr="009673B2" w:rsidRDefault="00903C5D" w:rsidP="00903C5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4B6DC573" w:rsidR="00903C5D" w:rsidRPr="009673B2" w:rsidRDefault="00903C5D" w:rsidP="00903C5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s in the History of Christian Theology, vol II. Revised 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74A443A5" w:rsidR="00903C5D" w:rsidRPr="009673B2" w:rsidRDefault="0049388E" w:rsidP="00903C5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5F741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William </w:t>
            </w:r>
            <w:proofErr w:type="spellStart"/>
            <w:r w:rsidRPr="005F741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lacher</w:t>
            </w:r>
            <w:proofErr w:type="spellEnd"/>
            <w:r w:rsidRPr="005F741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&amp; Derek R. Nel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3B7579F1" w:rsidR="00903C5D" w:rsidRPr="009673B2" w:rsidRDefault="0049388E" w:rsidP="00903C5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3FDC0FE7" w:rsidR="00903C5D" w:rsidRPr="009673B2" w:rsidRDefault="00C45B58" w:rsidP="00903C5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byterian publishing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6C851967" w:rsidR="00903C5D" w:rsidRPr="009673B2" w:rsidRDefault="00A161AE" w:rsidP="00903C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6642393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92CD611" w:rsidR="00903C5D" w:rsidRPr="009673B2" w:rsidRDefault="002F5979" w:rsidP="00903C5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5.00</w:t>
            </w:r>
          </w:p>
        </w:tc>
      </w:tr>
      <w:tr w:rsidR="005A2C16" w:rsidRPr="009673B2" w14:paraId="1265A2A6" w14:textId="77777777" w:rsidTr="00B619C4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5A2C16" w:rsidRPr="009673B2" w:rsidRDefault="005A2C16" w:rsidP="005A2C16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509EFC14" w:rsidR="005A2C16" w:rsidRPr="009673B2" w:rsidRDefault="005A2C16" w:rsidP="005A2C1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 Story: Women in Christian Tradition, 2</w:t>
            </w:r>
            <w:r w:rsidRPr="00DD6D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455CDA7E" w:rsidR="005A2C16" w:rsidRPr="009673B2" w:rsidRDefault="005A2C16" w:rsidP="005A2C16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rbara 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cHaffi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DB82AFB" w:rsidR="005A2C16" w:rsidRPr="009673B2" w:rsidRDefault="005A2C16" w:rsidP="005A2C16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53FC34A" w:rsidR="005A2C16" w:rsidRPr="009673B2" w:rsidRDefault="005A2C16" w:rsidP="005A2C16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, 20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3A955C83" w:rsidR="005A2C16" w:rsidRPr="009673B2" w:rsidRDefault="005A2C16" w:rsidP="005A2C1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8006382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77783D9" w:rsidR="005A2C16" w:rsidRPr="009673B2" w:rsidRDefault="005A2C16" w:rsidP="005A2C16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44.00</w:t>
            </w:r>
          </w:p>
        </w:tc>
      </w:tr>
      <w:tr w:rsidR="005A2C16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5A2C16" w:rsidRPr="009673B2" w:rsidRDefault="005A2C16" w:rsidP="005A2C16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118AFDEA" w:rsidR="005A2C16" w:rsidRPr="009673B2" w:rsidRDefault="00B04511" w:rsidP="005A2C1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World’s Christians: Who they are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y are and How they got The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258D83C3" w:rsidR="005A2C16" w:rsidRPr="009673B2" w:rsidRDefault="00B04511" w:rsidP="005A2C16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uglas Jacobs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6CE34BB5" w:rsidR="005A2C16" w:rsidRPr="009673B2" w:rsidRDefault="00B04511" w:rsidP="005A2C16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259E51A8" w:rsidR="005A2C16" w:rsidRPr="009673B2" w:rsidRDefault="00C07CE0" w:rsidP="005A2C16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ey-Blackwell,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68ECE22D" w:rsidR="005A2C16" w:rsidRPr="009673B2" w:rsidRDefault="00907A1C" w:rsidP="005A2C1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14051888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1CAACC96" w:rsidR="005A2C16" w:rsidRPr="009673B2" w:rsidRDefault="00907A1C" w:rsidP="005A2C16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40.00</w:t>
            </w:r>
          </w:p>
        </w:tc>
      </w:tr>
      <w:tr w:rsidR="005A2C16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5A2C16" w:rsidRPr="009673B2" w:rsidRDefault="005A2C16" w:rsidP="005A2C16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5A2C16" w:rsidRPr="009673B2" w:rsidRDefault="005A2C16" w:rsidP="005A2C16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5A2C16" w:rsidRPr="009673B2" w:rsidRDefault="005A2C16" w:rsidP="005A2C16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5A2C16" w:rsidRPr="009673B2" w:rsidRDefault="005A2C16" w:rsidP="005A2C16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5A2C16" w:rsidRPr="009673B2" w:rsidRDefault="005A2C16" w:rsidP="005A2C16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5A2C16" w:rsidRPr="009673B2" w:rsidRDefault="005A2C16" w:rsidP="005A2C16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5A2C16" w:rsidRPr="009673B2" w:rsidRDefault="005A2C16" w:rsidP="005A2C16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A2C16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5A2C16" w:rsidRPr="009673B2" w:rsidRDefault="005A2C16" w:rsidP="005A2C16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5A2C16" w:rsidRPr="009673B2" w:rsidRDefault="005A2C16" w:rsidP="005A2C16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5A2C16" w:rsidRPr="009673B2" w:rsidRDefault="005A2C16" w:rsidP="005A2C16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5A2C16" w:rsidRPr="009673B2" w:rsidRDefault="005A2C16" w:rsidP="005A2C16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5A2C16" w:rsidRPr="009673B2" w:rsidRDefault="005A2C16" w:rsidP="005A2C16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5A2C16" w:rsidRPr="009673B2" w:rsidRDefault="005A2C16" w:rsidP="005A2C16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5A2C16" w:rsidRPr="009673B2" w:rsidRDefault="005A2C16" w:rsidP="005A2C16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A2C16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5A2C16" w:rsidRPr="009673B2" w:rsidRDefault="005A2C16" w:rsidP="005A2C16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5A2C16" w:rsidRPr="009673B2" w:rsidRDefault="005A2C16" w:rsidP="005A2C16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5A2C16" w:rsidRPr="009673B2" w:rsidRDefault="005A2C16" w:rsidP="005A2C16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5A2C16" w:rsidRPr="009673B2" w:rsidRDefault="005A2C16" w:rsidP="005A2C16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5A2C16" w:rsidRPr="009673B2" w:rsidRDefault="005A2C16" w:rsidP="005A2C16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5A2C16" w:rsidRPr="009673B2" w:rsidRDefault="005A2C16" w:rsidP="005A2C16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5A2C16" w:rsidRPr="009673B2" w:rsidRDefault="005A2C16" w:rsidP="005A2C16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A2C16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5A2C16" w:rsidRPr="009673B2" w:rsidRDefault="005A2C16" w:rsidP="005A2C1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5A2C16" w:rsidRPr="009673B2" w:rsidRDefault="005A2C16" w:rsidP="005A2C1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B3F3332" w:rsidR="005A2C16" w:rsidRPr="009673B2" w:rsidRDefault="00907A1C" w:rsidP="005A2C1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04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519C" w14:textId="77777777" w:rsidR="00F026E4" w:rsidRDefault="00F026E4" w:rsidP="00640691">
      <w:r>
        <w:separator/>
      </w:r>
    </w:p>
  </w:endnote>
  <w:endnote w:type="continuationSeparator" w:id="0">
    <w:p w14:paraId="3D080017" w14:textId="77777777" w:rsidR="00F026E4" w:rsidRDefault="00F026E4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 xml:space="preserve">Saint Paul School of Theology – 13720 Roe Avenue, </w:t>
    </w:r>
    <w:proofErr w:type="spellStart"/>
    <w:r w:rsidRPr="00A504CC">
      <w:rPr>
        <w:rFonts w:ascii="Tahoma" w:hAnsi="Tahoma"/>
        <w:color w:val="1F497D" w:themeColor="text2"/>
        <w:sz w:val="18"/>
      </w:rPr>
      <w:t>Bldg</w:t>
    </w:r>
    <w:proofErr w:type="spellEnd"/>
    <w:r w:rsidRPr="00A504CC">
      <w:rPr>
        <w:rFonts w:ascii="Tahoma" w:hAnsi="Tahoma"/>
        <w:color w:val="1F497D" w:themeColor="text2"/>
        <w:sz w:val="18"/>
      </w:rPr>
      <w:t xml:space="preserve">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2E38" w14:textId="77777777" w:rsidR="00F026E4" w:rsidRDefault="00F026E4" w:rsidP="00640691">
      <w:r>
        <w:separator/>
      </w:r>
    </w:p>
  </w:footnote>
  <w:footnote w:type="continuationSeparator" w:id="0">
    <w:p w14:paraId="40B8AF5C" w14:textId="77777777" w:rsidR="00F026E4" w:rsidRDefault="00F026E4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40DFB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2F5979"/>
    <w:rsid w:val="0030221B"/>
    <w:rsid w:val="00302DD2"/>
    <w:rsid w:val="00304867"/>
    <w:rsid w:val="00332C35"/>
    <w:rsid w:val="00375730"/>
    <w:rsid w:val="003A1E47"/>
    <w:rsid w:val="003A3796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117B"/>
    <w:rsid w:val="00477FCB"/>
    <w:rsid w:val="004860F8"/>
    <w:rsid w:val="00486848"/>
    <w:rsid w:val="0049388E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2C16"/>
    <w:rsid w:val="005A359C"/>
    <w:rsid w:val="005B3A70"/>
    <w:rsid w:val="005C04F2"/>
    <w:rsid w:val="005F0E38"/>
    <w:rsid w:val="005F3499"/>
    <w:rsid w:val="005F633A"/>
    <w:rsid w:val="00611EDD"/>
    <w:rsid w:val="00617904"/>
    <w:rsid w:val="00623E9F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0641"/>
    <w:rsid w:val="007E5E34"/>
    <w:rsid w:val="00821C01"/>
    <w:rsid w:val="00831693"/>
    <w:rsid w:val="008331A7"/>
    <w:rsid w:val="00851F3B"/>
    <w:rsid w:val="00856D15"/>
    <w:rsid w:val="00856E97"/>
    <w:rsid w:val="008805B5"/>
    <w:rsid w:val="008A6B75"/>
    <w:rsid w:val="008D4497"/>
    <w:rsid w:val="00903C5D"/>
    <w:rsid w:val="00907A1C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9F0003"/>
    <w:rsid w:val="00A11996"/>
    <w:rsid w:val="00A161AE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511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D2EC6"/>
    <w:rsid w:val="00BF2578"/>
    <w:rsid w:val="00BF3755"/>
    <w:rsid w:val="00C00CDC"/>
    <w:rsid w:val="00C07CE0"/>
    <w:rsid w:val="00C165FF"/>
    <w:rsid w:val="00C45B58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718A7"/>
    <w:rsid w:val="00D8727F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26E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D3DBC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D0BA-00D6-D94A-8865-18D996FD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im Brandt</cp:lastModifiedBy>
  <cp:revision>4</cp:revision>
  <cp:lastPrinted>2018-09-06T15:12:00Z</cp:lastPrinted>
  <dcterms:created xsi:type="dcterms:W3CDTF">2021-10-18T22:03:00Z</dcterms:created>
  <dcterms:modified xsi:type="dcterms:W3CDTF">2021-10-18T22:06:00Z</dcterms:modified>
</cp:coreProperties>
</file>